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0A04" w14:textId="77777777" w:rsidR="00C369DE" w:rsidRDefault="00C369DE">
      <w:pPr>
        <w:pStyle w:val="a5"/>
        <w:wordWrap w:val="0"/>
        <w:jc w:val="right"/>
        <w:rPr>
          <w:sz w:val="24"/>
        </w:rPr>
      </w:pPr>
    </w:p>
    <w:p w14:paraId="11A91FB6" w14:textId="77777777" w:rsidR="003679AD" w:rsidRDefault="002036DA" w:rsidP="00C369DE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 xml:space="preserve">日　</w:t>
      </w:r>
    </w:p>
    <w:p w14:paraId="20323DF2" w14:textId="77777777" w:rsidR="003679AD" w:rsidRDefault="003679AD">
      <w:pPr>
        <w:pStyle w:val="a4"/>
        <w:rPr>
          <w:sz w:val="24"/>
        </w:rPr>
      </w:pPr>
    </w:p>
    <w:p w14:paraId="427F2290" w14:textId="77777777" w:rsidR="003679AD" w:rsidRDefault="00DB372B">
      <w:pPr>
        <w:ind w:firstLineChars="100" w:firstLine="257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財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広島平和文化センター理事長</w:t>
      </w:r>
    </w:p>
    <w:p w14:paraId="225DCA40" w14:textId="77777777" w:rsidR="003679AD" w:rsidRDefault="003679AD">
      <w:pPr>
        <w:ind w:firstLineChars="100" w:firstLine="257"/>
        <w:rPr>
          <w:sz w:val="24"/>
        </w:rPr>
      </w:pPr>
    </w:p>
    <w:p w14:paraId="0324CE39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3608136F" w14:textId="77777777" w:rsidR="003679AD" w:rsidRDefault="003679AD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6EDE620A" w14:textId="77777777" w:rsidR="003679AD" w:rsidRDefault="003679AD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64640CDF" w14:textId="77777777" w:rsidR="003679AD" w:rsidRDefault="003679AD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6D4EAEEF" w14:textId="77777777" w:rsidR="00C369DE" w:rsidRDefault="00C369DE">
      <w:pPr>
        <w:pStyle w:val="a4"/>
        <w:wordWrap w:val="0"/>
        <w:ind w:firstLineChars="1779" w:firstLine="4568"/>
        <w:jc w:val="both"/>
        <w:rPr>
          <w:sz w:val="24"/>
        </w:rPr>
      </w:pPr>
    </w:p>
    <w:p w14:paraId="7E9A048D" w14:textId="77777777" w:rsidR="00C369DE" w:rsidRDefault="00821AB5" w:rsidP="00C369DE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75AD8DA1" w14:textId="77777777" w:rsidR="003679AD" w:rsidRDefault="003679AD" w:rsidP="00787231">
      <w:pPr>
        <w:pStyle w:val="a4"/>
        <w:jc w:val="both"/>
        <w:rPr>
          <w:sz w:val="24"/>
        </w:rPr>
      </w:pPr>
    </w:p>
    <w:p w14:paraId="1E1F55CC" w14:textId="77777777" w:rsidR="00C369DE" w:rsidRDefault="00C369DE">
      <w:pPr>
        <w:pStyle w:val="a4"/>
        <w:rPr>
          <w:sz w:val="24"/>
        </w:rPr>
      </w:pPr>
    </w:p>
    <w:p w14:paraId="332B33C6" w14:textId="77777777" w:rsidR="00504A28" w:rsidRDefault="002036DA">
      <w:pPr>
        <w:ind w:firstLineChars="100" w:firstLine="257"/>
        <w:rPr>
          <w:sz w:val="24"/>
        </w:rPr>
      </w:pPr>
      <w:r w:rsidRPr="00FE22C9">
        <w:rPr>
          <w:rFonts w:hint="eastAsia"/>
          <w:sz w:val="24"/>
        </w:rPr>
        <w:t>令和</w:t>
      </w:r>
      <w:r w:rsidR="003A714C" w:rsidRPr="00FE22C9">
        <w:rPr>
          <w:rFonts w:hint="eastAsia"/>
          <w:sz w:val="24"/>
        </w:rPr>
        <w:t>６</w:t>
      </w:r>
      <w:r w:rsidR="00B171A3" w:rsidRPr="00FE22C9">
        <w:rPr>
          <w:rFonts w:hint="eastAsia"/>
          <w:sz w:val="24"/>
        </w:rPr>
        <w:t>年</w:t>
      </w:r>
      <w:r w:rsidR="009E6B69" w:rsidRPr="00FE22C9">
        <w:rPr>
          <w:rFonts w:hint="eastAsia"/>
          <w:sz w:val="24"/>
        </w:rPr>
        <w:t>２</w:t>
      </w:r>
      <w:r w:rsidR="00504A28" w:rsidRPr="00FE22C9">
        <w:rPr>
          <w:rFonts w:hint="eastAsia"/>
          <w:sz w:val="24"/>
        </w:rPr>
        <w:t>月</w:t>
      </w:r>
      <w:r w:rsidR="002B0F5F">
        <w:rPr>
          <w:rFonts w:hint="eastAsia"/>
          <w:sz w:val="24"/>
        </w:rPr>
        <w:t>２６</w:t>
      </w:r>
      <w:r w:rsidR="00504A28" w:rsidRPr="00FE22C9">
        <w:rPr>
          <w:rFonts w:hint="eastAsia"/>
          <w:sz w:val="24"/>
        </w:rPr>
        <w:t>日付け</w:t>
      </w:r>
      <w:r w:rsidR="00504A28">
        <w:rPr>
          <w:rFonts w:hint="eastAsia"/>
          <w:sz w:val="24"/>
        </w:rPr>
        <w:t>で</w:t>
      </w:r>
      <w:r w:rsidR="00287A18">
        <w:rPr>
          <w:rFonts w:hint="eastAsia"/>
          <w:sz w:val="24"/>
        </w:rPr>
        <w:t>入札</w:t>
      </w:r>
      <w:r w:rsidR="00504A28">
        <w:rPr>
          <w:rFonts w:hint="eastAsia"/>
          <w:sz w:val="24"/>
        </w:rPr>
        <w:t>公告のありました</w:t>
      </w:r>
      <w:r w:rsidR="00B171A3">
        <w:rPr>
          <w:rFonts w:hint="eastAsia"/>
          <w:sz w:val="24"/>
        </w:rPr>
        <w:t>下記</w:t>
      </w:r>
      <w:r w:rsidR="003679AD">
        <w:rPr>
          <w:rFonts w:hint="eastAsia"/>
          <w:sz w:val="24"/>
        </w:rPr>
        <w:t>業務に</w:t>
      </w:r>
      <w:r w:rsidR="00821AB5">
        <w:rPr>
          <w:rFonts w:hint="eastAsia"/>
          <w:sz w:val="24"/>
        </w:rPr>
        <w:t>ついて、仕様書等に関する質問を別紙（質疑応答書）のとおり提出</w:t>
      </w:r>
      <w:r w:rsidR="00504A28">
        <w:rPr>
          <w:rFonts w:hint="eastAsia"/>
          <w:sz w:val="24"/>
        </w:rPr>
        <w:t>します。</w:t>
      </w:r>
    </w:p>
    <w:p w14:paraId="1B6E0368" w14:textId="77777777" w:rsidR="003679AD" w:rsidRPr="005F41C4" w:rsidRDefault="003679AD">
      <w:pPr>
        <w:pStyle w:val="a3"/>
        <w:jc w:val="both"/>
        <w:rPr>
          <w:sz w:val="24"/>
        </w:rPr>
      </w:pPr>
    </w:p>
    <w:p w14:paraId="66856367" w14:textId="77777777" w:rsidR="003679AD" w:rsidRPr="00495650" w:rsidRDefault="003679AD">
      <w:pPr>
        <w:pStyle w:val="a3"/>
        <w:rPr>
          <w:sz w:val="24"/>
        </w:rPr>
      </w:pPr>
      <w:r w:rsidRPr="00495650">
        <w:rPr>
          <w:rFonts w:hint="eastAsia"/>
          <w:sz w:val="24"/>
        </w:rPr>
        <w:t>記</w:t>
      </w:r>
    </w:p>
    <w:p w14:paraId="26435038" w14:textId="77777777" w:rsidR="003679AD" w:rsidRDefault="003679AD">
      <w:pPr>
        <w:rPr>
          <w:sz w:val="24"/>
        </w:rPr>
      </w:pPr>
    </w:p>
    <w:p w14:paraId="7F693A19" w14:textId="77777777" w:rsidR="00B171A3" w:rsidRPr="00495650" w:rsidRDefault="00B171A3" w:rsidP="002036DA">
      <w:pPr>
        <w:ind w:firstLineChars="200" w:firstLine="514"/>
        <w:rPr>
          <w:sz w:val="24"/>
        </w:rPr>
      </w:pPr>
      <w:r>
        <w:rPr>
          <w:rFonts w:hint="eastAsia"/>
          <w:sz w:val="24"/>
        </w:rPr>
        <w:t>業務名</w:t>
      </w:r>
      <w:r w:rsidR="009246BF">
        <w:rPr>
          <w:rFonts w:hint="eastAsia"/>
          <w:sz w:val="24"/>
        </w:rPr>
        <w:t xml:space="preserve">　</w:t>
      </w:r>
      <w:r w:rsidR="005F41C4">
        <w:rPr>
          <w:rFonts w:hint="eastAsia"/>
          <w:sz w:val="24"/>
        </w:rPr>
        <w:t>令和</w:t>
      </w:r>
      <w:r w:rsidR="003A714C">
        <w:rPr>
          <w:rFonts w:hint="eastAsia"/>
          <w:sz w:val="24"/>
        </w:rPr>
        <w:t>６</w:t>
      </w:r>
      <w:r w:rsidR="005F41C4">
        <w:rPr>
          <w:rFonts w:hint="eastAsia"/>
          <w:sz w:val="24"/>
        </w:rPr>
        <w:t>年度</w:t>
      </w:r>
      <w:r w:rsidR="009022E6" w:rsidRPr="009022E6">
        <w:rPr>
          <w:rFonts w:hint="eastAsia"/>
          <w:sz w:val="24"/>
        </w:rPr>
        <w:t>広島平和記念資料館総合案内・受付業務</w:t>
      </w:r>
      <w:r w:rsidR="005F41C4">
        <w:rPr>
          <w:rFonts w:hint="eastAsia"/>
          <w:sz w:val="24"/>
        </w:rPr>
        <w:t>（単価契約）</w:t>
      </w:r>
      <w:r w:rsidR="009246BF" w:rsidRPr="009022E6">
        <w:rPr>
          <w:rFonts w:hint="eastAsia"/>
          <w:sz w:val="24"/>
        </w:rPr>
        <w:t xml:space="preserve">　　　　　　　　　　　　　</w:t>
      </w:r>
      <w:r w:rsidR="009246BF" w:rsidRPr="00CB55E1">
        <w:rPr>
          <w:rFonts w:hint="eastAsia"/>
          <w:sz w:val="24"/>
          <w:u w:val="single"/>
        </w:rPr>
        <w:t xml:space="preserve">　　　　　　　　　　　　　</w:t>
      </w:r>
      <w:r w:rsidR="009246BF">
        <w:rPr>
          <w:rFonts w:hint="eastAsia"/>
          <w:sz w:val="24"/>
        </w:rPr>
        <w:t xml:space="preserve">　　</w:t>
      </w:r>
    </w:p>
    <w:p w14:paraId="02E6D569" w14:textId="77777777" w:rsidR="00B171A3" w:rsidRDefault="00B171A3" w:rsidP="00B171A3">
      <w:pPr>
        <w:rPr>
          <w:rFonts w:ascii="ＭＳ 明朝" w:hAnsi="ＭＳ 明朝"/>
          <w:sz w:val="24"/>
        </w:rPr>
      </w:pPr>
    </w:p>
    <w:p w14:paraId="6C95C83A" w14:textId="77777777" w:rsidR="00495650" w:rsidRDefault="00495650" w:rsidP="00495650">
      <w:pPr>
        <w:ind w:firstLineChars="100" w:firstLine="257"/>
        <w:rPr>
          <w:sz w:val="24"/>
        </w:rPr>
      </w:pPr>
    </w:p>
    <w:p w14:paraId="492F43EC" w14:textId="77777777" w:rsidR="00495650" w:rsidRDefault="00495650" w:rsidP="00495650">
      <w:pPr>
        <w:ind w:firstLineChars="100" w:firstLine="257"/>
        <w:rPr>
          <w:sz w:val="24"/>
        </w:rPr>
      </w:pPr>
    </w:p>
    <w:p w14:paraId="354D800A" w14:textId="77777777" w:rsidR="00287A18" w:rsidRDefault="00287A18" w:rsidP="00495650">
      <w:pPr>
        <w:ind w:firstLineChars="100" w:firstLine="257"/>
        <w:rPr>
          <w:sz w:val="24"/>
        </w:rPr>
      </w:pPr>
    </w:p>
    <w:p w14:paraId="7935C829" w14:textId="77777777" w:rsidR="00821AB5" w:rsidRDefault="00821AB5" w:rsidP="00495650">
      <w:pPr>
        <w:ind w:firstLineChars="100" w:firstLine="257"/>
        <w:rPr>
          <w:sz w:val="24"/>
        </w:rPr>
      </w:pPr>
    </w:p>
    <w:p w14:paraId="1F4CC681" w14:textId="77777777" w:rsidR="00821AB5" w:rsidRDefault="00821AB5" w:rsidP="00495650">
      <w:pPr>
        <w:ind w:firstLineChars="100" w:firstLine="257"/>
        <w:rPr>
          <w:sz w:val="24"/>
        </w:rPr>
      </w:pPr>
    </w:p>
    <w:p w14:paraId="5F681535" w14:textId="77777777" w:rsidR="00821AB5" w:rsidRDefault="00821AB5" w:rsidP="00495650">
      <w:pPr>
        <w:ind w:firstLineChars="100" w:firstLine="257"/>
        <w:rPr>
          <w:sz w:val="24"/>
        </w:rPr>
      </w:pPr>
    </w:p>
    <w:p w14:paraId="370283FF" w14:textId="77777777" w:rsidR="00287A18" w:rsidRDefault="00287A18" w:rsidP="00495650">
      <w:pPr>
        <w:ind w:firstLineChars="100" w:firstLine="257"/>
        <w:rPr>
          <w:sz w:val="24"/>
        </w:rPr>
      </w:pPr>
    </w:p>
    <w:p w14:paraId="768E9D22" w14:textId="77777777" w:rsidR="00287A18" w:rsidRDefault="00287A18" w:rsidP="00495650">
      <w:pPr>
        <w:ind w:firstLineChars="100" w:firstLine="257"/>
        <w:rPr>
          <w:sz w:val="24"/>
        </w:rPr>
      </w:pPr>
    </w:p>
    <w:p w14:paraId="582F16D7" w14:textId="77777777" w:rsidR="00287A18" w:rsidRDefault="00287A18" w:rsidP="00495650">
      <w:pPr>
        <w:ind w:firstLineChars="100" w:firstLine="257"/>
        <w:rPr>
          <w:sz w:val="24"/>
        </w:rPr>
      </w:pPr>
    </w:p>
    <w:p w14:paraId="218C08C1" w14:textId="77777777" w:rsidR="00495650" w:rsidRDefault="00495650" w:rsidP="00495650">
      <w:pPr>
        <w:ind w:firstLineChars="100" w:firstLine="257"/>
        <w:rPr>
          <w:sz w:val="24"/>
        </w:rPr>
      </w:pPr>
    </w:p>
    <w:p w14:paraId="14389501" w14:textId="77777777" w:rsidR="00495650" w:rsidRDefault="00821AB5" w:rsidP="00821AB5">
      <w:pPr>
        <w:ind w:firstLineChars="597" w:firstLine="1533"/>
        <w:rPr>
          <w:sz w:val="24"/>
        </w:rPr>
      </w:pPr>
      <w:r>
        <w:rPr>
          <w:rFonts w:hint="eastAsia"/>
          <w:sz w:val="24"/>
        </w:rPr>
        <w:t>（連絡</w:t>
      </w:r>
      <w:r w:rsidR="00495650">
        <w:rPr>
          <w:rFonts w:hint="eastAsia"/>
          <w:sz w:val="24"/>
        </w:rPr>
        <w:t>先</w:t>
      </w:r>
      <w:r>
        <w:rPr>
          <w:rFonts w:hint="eastAsia"/>
          <w:sz w:val="24"/>
        </w:rPr>
        <w:t>）</w:t>
      </w:r>
    </w:p>
    <w:p w14:paraId="59B90660" w14:textId="77777777" w:rsidR="00495650" w:rsidRDefault="00495650" w:rsidP="009022E6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担当者：</w:t>
      </w:r>
      <w:r w:rsidR="009022E6">
        <w:rPr>
          <w:rFonts w:hint="eastAsia"/>
          <w:sz w:val="24"/>
        </w:rPr>
        <w:t xml:space="preserve">○○○○　　　　　　　　　　</w:t>
      </w:r>
      <w:r>
        <w:rPr>
          <w:rFonts w:hint="eastAsia"/>
          <w:sz w:val="24"/>
        </w:rPr>
        <w:t>部署：○○部○○課</w:t>
      </w:r>
    </w:p>
    <w:p w14:paraId="2A3687DD" w14:textId="77777777" w:rsidR="00495650" w:rsidRDefault="00495650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電　話：（○○○）－○○○－○○○○（代）（内線○○○○）</w:t>
      </w:r>
    </w:p>
    <w:p w14:paraId="0906EDD9" w14:textId="77777777" w:rsidR="00787231" w:rsidRDefault="00787231" w:rsidP="00495650">
      <w:pPr>
        <w:ind w:firstLineChars="200" w:firstLine="514"/>
        <w:rPr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ＦＡＸ：（○○○）－○○○－○○○○</w:t>
      </w:r>
    </w:p>
    <w:p w14:paraId="69DF5906" w14:textId="77777777" w:rsidR="00821AB5" w:rsidRDefault="00787231" w:rsidP="00495650">
      <w:pPr>
        <w:ind w:firstLineChars="200" w:firstLine="514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="00821AB5">
        <w:rPr>
          <w:rFonts w:hint="eastAsia"/>
          <w:sz w:val="24"/>
        </w:rPr>
        <w:t xml:space="preserve">　　　　</w:t>
      </w:r>
      <w:r w:rsidRPr="00197C16">
        <w:rPr>
          <w:rFonts w:ascii="ＭＳ 明朝" w:hAnsi="ＭＳ 明朝" w:hint="eastAsia"/>
          <w:sz w:val="24"/>
        </w:rPr>
        <w:t>E-</w:t>
      </w:r>
      <w:r w:rsidR="005256A2">
        <w:rPr>
          <w:rFonts w:ascii="ＭＳ 明朝" w:hAnsi="ＭＳ 明朝" w:hint="eastAsia"/>
          <w:sz w:val="24"/>
        </w:rPr>
        <w:t>ｍ</w:t>
      </w:r>
      <w:r w:rsidRPr="00197C16">
        <w:rPr>
          <w:rFonts w:ascii="ＭＳ 明朝" w:hAnsi="ＭＳ 明朝" w:hint="eastAsia"/>
          <w:sz w:val="24"/>
        </w:rPr>
        <w:t>ail：</w:t>
      </w:r>
    </w:p>
    <w:p w14:paraId="3867280D" w14:textId="77777777" w:rsidR="00787231" w:rsidRDefault="00821AB5" w:rsidP="00821AB5">
      <w:pPr>
        <w:ind w:firstLineChars="200" w:firstLine="514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24"/>
        </w:rPr>
        <w:br w:type="page"/>
      </w:r>
      <w:r w:rsidRPr="00821AB5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687851A3" w14:textId="77777777" w:rsidR="0015496D" w:rsidRDefault="0015496D" w:rsidP="0015496D">
      <w:pPr>
        <w:rPr>
          <w:rFonts w:ascii="ＭＳ 明朝" w:hAnsi="ＭＳ 明朝"/>
          <w:sz w:val="24"/>
          <w:u w:val="single"/>
        </w:rPr>
      </w:pPr>
      <w:r w:rsidRPr="0015496D">
        <w:rPr>
          <w:rFonts w:ascii="ＭＳ 明朝" w:hAnsi="ＭＳ 明朝" w:hint="eastAsia"/>
          <w:sz w:val="24"/>
          <w:u w:val="single"/>
        </w:rPr>
        <w:t xml:space="preserve">業務名　　　　　　　　　　　　　　　　　　　　　　</w:t>
      </w:r>
    </w:p>
    <w:p w14:paraId="6AE0CF07" w14:textId="77777777" w:rsidR="0015496D" w:rsidRPr="0015496D" w:rsidRDefault="0015496D" w:rsidP="0015496D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15496D" w14:paraId="1987A4B1" w14:textId="77777777" w:rsidTr="002074A6">
        <w:tc>
          <w:tcPr>
            <w:tcW w:w="908" w:type="dxa"/>
          </w:tcPr>
          <w:p w14:paraId="4D732033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54A72AA7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291" w:type="dxa"/>
          </w:tcPr>
          <w:p w14:paraId="2C1C389D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292" w:type="dxa"/>
          </w:tcPr>
          <w:p w14:paraId="51B4A0BF" w14:textId="77777777" w:rsidR="0015496D" w:rsidRPr="002074A6" w:rsidRDefault="0015496D" w:rsidP="002074A6">
            <w:pPr>
              <w:jc w:val="center"/>
              <w:rPr>
                <w:rFonts w:ascii="ＭＳ 明朝" w:hAnsi="ＭＳ 明朝"/>
                <w:sz w:val="24"/>
              </w:rPr>
            </w:pPr>
            <w:r w:rsidRPr="002074A6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15496D" w14:paraId="38F56463" w14:textId="77777777" w:rsidTr="002074A6">
        <w:trPr>
          <w:trHeight w:val="11724"/>
        </w:trPr>
        <w:tc>
          <w:tcPr>
            <w:tcW w:w="908" w:type="dxa"/>
          </w:tcPr>
          <w:p w14:paraId="03C5E3F6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59C6F6AF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1" w:type="dxa"/>
          </w:tcPr>
          <w:p w14:paraId="40F278C2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92" w:type="dxa"/>
          </w:tcPr>
          <w:p w14:paraId="310F7482" w14:textId="77777777" w:rsidR="0015496D" w:rsidRPr="002074A6" w:rsidRDefault="0015496D" w:rsidP="00821AB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918F68B" w14:textId="77777777" w:rsidR="00821AB5" w:rsidRPr="00821AB5" w:rsidRDefault="0015496D" w:rsidP="0015496D">
      <w:pPr>
        <w:ind w:left="770" w:hangingChars="300" w:hanging="7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821AB5" w:rsidRPr="00821AB5" w:rsidSect="006A2301">
      <w:headerReference w:type="default" r:id="rId7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77E" w14:textId="77777777" w:rsidR="006A2301" w:rsidRDefault="006A2301">
      <w:r>
        <w:separator/>
      </w:r>
    </w:p>
  </w:endnote>
  <w:endnote w:type="continuationSeparator" w:id="0">
    <w:p w14:paraId="46773FE8" w14:textId="77777777" w:rsidR="006A2301" w:rsidRDefault="006A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68F8" w14:textId="77777777" w:rsidR="006A2301" w:rsidRDefault="006A2301">
      <w:r>
        <w:separator/>
      </w:r>
    </w:p>
  </w:footnote>
  <w:footnote w:type="continuationSeparator" w:id="0">
    <w:p w14:paraId="69D36390" w14:textId="77777777" w:rsidR="006A2301" w:rsidRDefault="006A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E1E6" w14:textId="77777777" w:rsidR="006778BF" w:rsidRDefault="006778BF" w:rsidP="00C7195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A28"/>
    <w:rsid w:val="00030E19"/>
    <w:rsid w:val="0015496D"/>
    <w:rsid w:val="00197C16"/>
    <w:rsid w:val="001C4FCE"/>
    <w:rsid w:val="002036DA"/>
    <w:rsid w:val="002074A6"/>
    <w:rsid w:val="0023046D"/>
    <w:rsid w:val="00276D95"/>
    <w:rsid w:val="00287A18"/>
    <w:rsid w:val="002B0F5F"/>
    <w:rsid w:val="0036295F"/>
    <w:rsid w:val="003679AD"/>
    <w:rsid w:val="003814C7"/>
    <w:rsid w:val="003A714C"/>
    <w:rsid w:val="004161FE"/>
    <w:rsid w:val="00427E86"/>
    <w:rsid w:val="00495650"/>
    <w:rsid w:val="004F56C9"/>
    <w:rsid w:val="00504A28"/>
    <w:rsid w:val="005256A2"/>
    <w:rsid w:val="00575F01"/>
    <w:rsid w:val="00586485"/>
    <w:rsid w:val="005A691B"/>
    <w:rsid w:val="005F41C4"/>
    <w:rsid w:val="00652AAC"/>
    <w:rsid w:val="0066648C"/>
    <w:rsid w:val="00674E9D"/>
    <w:rsid w:val="006778BF"/>
    <w:rsid w:val="006A2301"/>
    <w:rsid w:val="006D30FC"/>
    <w:rsid w:val="00712532"/>
    <w:rsid w:val="00787231"/>
    <w:rsid w:val="00796B82"/>
    <w:rsid w:val="007C7FE5"/>
    <w:rsid w:val="00821AB5"/>
    <w:rsid w:val="0084306E"/>
    <w:rsid w:val="00856CA1"/>
    <w:rsid w:val="008773A2"/>
    <w:rsid w:val="00881F0A"/>
    <w:rsid w:val="008A292F"/>
    <w:rsid w:val="008C07A0"/>
    <w:rsid w:val="008F5754"/>
    <w:rsid w:val="00901100"/>
    <w:rsid w:val="009022E6"/>
    <w:rsid w:val="009246BF"/>
    <w:rsid w:val="009C686F"/>
    <w:rsid w:val="009E6B69"/>
    <w:rsid w:val="00A715A8"/>
    <w:rsid w:val="00A80E21"/>
    <w:rsid w:val="00A8656B"/>
    <w:rsid w:val="00AA4FF3"/>
    <w:rsid w:val="00B16130"/>
    <w:rsid w:val="00B171A3"/>
    <w:rsid w:val="00B239C0"/>
    <w:rsid w:val="00BA5BC5"/>
    <w:rsid w:val="00C21B18"/>
    <w:rsid w:val="00C369DE"/>
    <w:rsid w:val="00C71954"/>
    <w:rsid w:val="00C91BAA"/>
    <w:rsid w:val="00CB55E1"/>
    <w:rsid w:val="00CE7493"/>
    <w:rsid w:val="00CF0AF7"/>
    <w:rsid w:val="00D21D0E"/>
    <w:rsid w:val="00DB372B"/>
    <w:rsid w:val="00DD2E49"/>
    <w:rsid w:val="00E12CE5"/>
    <w:rsid w:val="00E16448"/>
    <w:rsid w:val="00E563D7"/>
    <w:rsid w:val="00EB7A0B"/>
    <w:rsid w:val="00F03D02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D530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2AAC"/>
    <w:pPr>
      <w:jc w:val="center"/>
    </w:pPr>
  </w:style>
  <w:style w:type="paragraph" w:styleId="a4">
    <w:name w:val="Closing"/>
    <w:basedOn w:val="a"/>
    <w:rsid w:val="00652AAC"/>
    <w:pPr>
      <w:jc w:val="right"/>
    </w:pPr>
  </w:style>
  <w:style w:type="paragraph" w:styleId="a5">
    <w:name w:val="Date"/>
    <w:basedOn w:val="a"/>
    <w:next w:val="a"/>
    <w:rsid w:val="00652AAC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21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563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563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04B2-0C00-4143-862C-8120A4C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0:53:00Z</dcterms:created>
  <dcterms:modified xsi:type="dcterms:W3CDTF">2024-02-26T00:53:00Z</dcterms:modified>
</cp:coreProperties>
</file>